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8B53A7" w:rsidP="005051D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7A712E">
        <w:rPr>
          <w:sz w:val="28"/>
          <w:szCs w:val="28"/>
        </w:rPr>
        <w:t>7</w:t>
      </w:r>
      <w:r w:rsidR="005051D5" w:rsidRPr="001D2A12">
        <w:rPr>
          <w:sz w:val="28"/>
          <w:szCs w:val="28"/>
        </w:rPr>
        <w:t xml:space="preserve"> г</w:t>
      </w:r>
      <w:r w:rsidR="00DF7647">
        <w:rPr>
          <w:sz w:val="28"/>
          <w:szCs w:val="28"/>
        </w:rPr>
        <w:t>.</w:t>
      </w:r>
      <w:r w:rsidR="005051D5" w:rsidRPr="001D2A12">
        <w:rPr>
          <w:sz w:val="28"/>
          <w:szCs w:val="28"/>
        </w:rPr>
        <w:t xml:space="preserve">                  </w:t>
      </w:r>
      <w:r w:rsidR="00EB6A65">
        <w:rPr>
          <w:sz w:val="28"/>
          <w:szCs w:val="28"/>
        </w:rPr>
        <w:t xml:space="preserve">           </w:t>
      </w:r>
      <w:r w:rsidR="00301A31">
        <w:rPr>
          <w:sz w:val="28"/>
          <w:szCs w:val="28"/>
        </w:rPr>
        <w:t xml:space="preserve">      </w:t>
      </w:r>
      <w:r w:rsidR="00660A60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№</w:t>
      </w:r>
      <w:r w:rsidR="0037030F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="005051D5">
        <w:rPr>
          <w:sz w:val="28"/>
          <w:szCs w:val="28"/>
        </w:rPr>
        <w:t xml:space="preserve">                      </w:t>
      </w:r>
      <w:r w:rsidR="00EB6A65">
        <w:rPr>
          <w:sz w:val="28"/>
          <w:szCs w:val="28"/>
        </w:rPr>
        <w:t xml:space="preserve">       </w:t>
      </w:r>
      <w:r w:rsidR="00301A31">
        <w:rPr>
          <w:sz w:val="28"/>
          <w:szCs w:val="28"/>
        </w:rPr>
        <w:t xml:space="preserve">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об исполнении бюджета</w:t>
      </w:r>
      <w:r w:rsidR="0066535B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653B87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</w:t>
      </w:r>
      <w:r w:rsidR="00653B87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>Азовского района</w:t>
      </w:r>
      <w:r w:rsidR="0066535B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8B53A7" w:rsidRPr="008B53A7">
        <w:rPr>
          <w:sz w:val="28"/>
          <w:szCs w:val="28"/>
        </w:rPr>
        <w:t>9</w:t>
      </w:r>
      <w:r w:rsidR="00B057F0">
        <w:rPr>
          <w:sz w:val="28"/>
          <w:szCs w:val="28"/>
        </w:rPr>
        <w:t xml:space="preserve"> </w:t>
      </w:r>
      <w:r w:rsidR="008B53A7">
        <w:rPr>
          <w:sz w:val="28"/>
          <w:szCs w:val="28"/>
        </w:rPr>
        <w:t>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1</w:t>
      </w:r>
      <w:r w:rsidR="007A712E">
        <w:rPr>
          <w:sz w:val="28"/>
          <w:szCs w:val="28"/>
        </w:rPr>
        <w:t>7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r w:rsid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8B53A7" w:rsidRPr="008B53A7">
        <w:rPr>
          <w:rFonts w:ascii="Times New Roman" w:hAnsi="Times New Roman" w:cs="Times New Roman"/>
          <w:sz w:val="28"/>
          <w:szCs w:val="28"/>
        </w:rPr>
        <w:t>9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8B53A7">
        <w:rPr>
          <w:rFonts w:ascii="Times New Roman" w:hAnsi="Times New Roman" w:cs="Times New Roman"/>
          <w:sz w:val="28"/>
          <w:szCs w:val="28"/>
        </w:rPr>
        <w:t>месяцев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8B53A7">
        <w:rPr>
          <w:rFonts w:ascii="Times New Roman" w:hAnsi="Times New Roman" w:cs="Times New Roman"/>
          <w:sz w:val="28"/>
          <w:szCs w:val="28"/>
        </w:rPr>
        <w:t>6 022,3</w:t>
      </w:r>
      <w:r w:rsidR="00E524BA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8B53A7">
        <w:rPr>
          <w:rFonts w:ascii="Times New Roman" w:hAnsi="Times New Roman" w:cs="Times New Roman"/>
          <w:sz w:val="28"/>
          <w:szCs w:val="28"/>
        </w:rPr>
        <w:t>6 493,7</w:t>
      </w:r>
      <w:r w:rsidR="005C60D2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8B53A7">
        <w:rPr>
          <w:rFonts w:ascii="Times New Roman" w:hAnsi="Times New Roman" w:cs="Times New Roman"/>
          <w:sz w:val="28"/>
          <w:szCs w:val="28"/>
        </w:rPr>
        <w:t>рас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8B53A7">
        <w:rPr>
          <w:rFonts w:ascii="Times New Roman" w:hAnsi="Times New Roman" w:cs="Times New Roman"/>
          <w:sz w:val="28"/>
          <w:szCs w:val="28"/>
        </w:rPr>
        <w:t>доходами</w:t>
      </w:r>
      <w:r w:rsidRPr="002737FC">
        <w:rPr>
          <w:rFonts w:ascii="Times New Roman" w:hAnsi="Times New Roman" w:cs="Times New Roman"/>
          <w:sz w:val="28"/>
          <w:szCs w:val="28"/>
        </w:rPr>
        <w:t xml:space="preserve"> (</w:t>
      </w:r>
      <w:r w:rsidR="008B53A7">
        <w:rPr>
          <w:rFonts w:ascii="Times New Roman" w:hAnsi="Times New Roman" w:cs="Times New Roman"/>
          <w:sz w:val="28"/>
          <w:szCs w:val="28"/>
        </w:rPr>
        <w:t>деф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53A7">
        <w:rPr>
          <w:rFonts w:ascii="Times New Roman" w:hAnsi="Times New Roman" w:cs="Times New Roman"/>
          <w:sz w:val="28"/>
          <w:szCs w:val="28"/>
        </w:rPr>
        <w:t>471,4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8B53A7" w:rsidRPr="008B53A7">
        <w:rPr>
          <w:rFonts w:ascii="Times New Roman" w:hAnsi="Times New Roman" w:cs="Times New Roman"/>
          <w:sz w:val="28"/>
          <w:szCs w:val="28"/>
        </w:rPr>
        <w:t>9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8B53A7">
        <w:rPr>
          <w:rFonts w:ascii="Times New Roman" w:hAnsi="Times New Roman" w:cs="Times New Roman"/>
          <w:sz w:val="28"/>
          <w:szCs w:val="28"/>
        </w:rPr>
        <w:t>месяцев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8B53A7" w:rsidRPr="008B53A7">
        <w:rPr>
          <w:rFonts w:ascii="Times New Roman" w:hAnsi="Times New Roman" w:cs="Times New Roman"/>
          <w:sz w:val="28"/>
          <w:szCs w:val="28"/>
        </w:rPr>
        <w:t>9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8B53A7">
        <w:rPr>
          <w:rFonts w:ascii="Times New Roman" w:hAnsi="Times New Roman" w:cs="Times New Roman"/>
          <w:sz w:val="28"/>
          <w:szCs w:val="28"/>
        </w:rPr>
        <w:t>месяцев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04F3A" w:rsidRPr="00304F3A">
        <w:rPr>
          <w:sz w:val="28"/>
        </w:rPr>
        <w:t xml:space="preserve"> 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8B53A7" w:rsidRPr="008B53A7">
        <w:rPr>
          <w:rFonts w:ascii="Times New Roman" w:hAnsi="Times New Roman" w:cs="Times New Roman"/>
          <w:sz w:val="28"/>
          <w:szCs w:val="28"/>
        </w:rPr>
        <w:t>9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8B53A7">
        <w:rPr>
          <w:rFonts w:ascii="Times New Roman" w:hAnsi="Times New Roman" w:cs="Times New Roman"/>
          <w:sz w:val="28"/>
          <w:szCs w:val="28"/>
        </w:rPr>
        <w:t>месяцев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A712E" w:rsidRDefault="00653B8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712E">
        <w:rPr>
          <w:sz w:val="28"/>
          <w:szCs w:val="28"/>
        </w:rPr>
        <w:t xml:space="preserve"> администрации</w:t>
      </w:r>
      <w:r w:rsidR="005051D5" w:rsidRPr="002737FC">
        <w:rPr>
          <w:sz w:val="28"/>
          <w:szCs w:val="28"/>
        </w:rPr>
        <w:t xml:space="preserve"> </w:t>
      </w:r>
    </w:p>
    <w:p w:rsidR="00E524BA" w:rsidRDefault="007A712E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сельского поселения                                              </w:t>
      </w:r>
      <w:r w:rsidR="00CF3D0A">
        <w:rPr>
          <w:sz w:val="28"/>
          <w:szCs w:val="28"/>
        </w:rPr>
        <w:t>А.В. Якунин</w:t>
      </w:r>
      <w:r w:rsidR="00614DBA" w:rsidRPr="00266730">
        <w:rPr>
          <w:sz w:val="28"/>
          <w:szCs w:val="28"/>
        </w:rPr>
        <w:t xml:space="preserve"> </w:t>
      </w:r>
    </w:p>
    <w:p w:rsidR="007A712E" w:rsidRDefault="007A712E" w:rsidP="00653B87">
      <w:pPr>
        <w:jc w:val="right"/>
        <w:rPr>
          <w:sz w:val="28"/>
          <w:szCs w:val="28"/>
        </w:rPr>
      </w:pP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  <w:r w:rsidRPr="00266730">
        <w:rPr>
          <w:sz w:val="28"/>
          <w:szCs w:val="28"/>
        </w:rPr>
        <w:t xml:space="preserve"> </w:t>
      </w:r>
    </w:p>
    <w:p w:rsidR="007B3448" w:rsidRDefault="0010392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53B87">
        <w:rPr>
          <w:sz w:val="28"/>
          <w:szCs w:val="28"/>
        </w:rPr>
        <w:t xml:space="preserve">  </w:t>
      </w:r>
      <w:r w:rsidR="007B3448">
        <w:rPr>
          <w:sz w:val="28"/>
          <w:szCs w:val="28"/>
        </w:rPr>
        <w:t>к</w:t>
      </w:r>
      <w:r w:rsidR="00653B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3448">
        <w:rPr>
          <w:sz w:val="28"/>
          <w:szCs w:val="28"/>
        </w:rPr>
        <w:t xml:space="preserve">администрации Калиновского </w:t>
      </w:r>
    </w:p>
    <w:p w:rsidR="007B3448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53A7">
        <w:rPr>
          <w:sz w:val="28"/>
          <w:szCs w:val="28"/>
        </w:rPr>
        <w:t>20</w:t>
      </w:r>
      <w:r w:rsidR="00301A31">
        <w:rPr>
          <w:sz w:val="28"/>
          <w:szCs w:val="28"/>
        </w:rPr>
        <w:t>.</w:t>
      </w:r>
      <w:r w:rsidR="008B53A7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A712E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37030F">
        <w:rPr>
          <w:sz w:val="28"/>
          <w:szCs w:val="28"/>
        </w:rPr>
        <w:t xml:space="preserve"> </w:t>
      </w:r>
      <w:r w:rsidR="008B53A7">
        <w:rPr>
          <w:sz w:val="28"/>
          <w:szCs w:val="28"/>
        </w:rPr>
        <w:t>102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2737FC" w:rsidP="001C681D">
      <w:pPr>
        <w:jc w:val="right"/>
      </w:pPr>
      <w:r>
        <w:t xml:space="preserve">                                                                                                 </w:t>
      </w:r>
      <w:r w:rsidR="003C7A05" w:rsidRPr="002737FC">
        <w:t>тыс.</w:t>
      </w:r>
      <w:r w:rsidR="00F65DC4">
        <w:t xml:space="preserve"> </w:t>
      </w:r>
      <w:r w:rsidR="003C7A05" w:rsidRPr="002737FC">
        <w:t>руб.</w:t>
      </w:r>
    </w:p>
    <w:tbl>
      <w:tblPr>
        <w:tblW w:w="1071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2722"/>
        <w:gridCol w:w="1814"/>
        <w:gridCol w:w="1701"/>
        <w:gridCol w:w="2064"/>
      </w:tblGrid>
      <w:tr w:rsidR="001868CA" w:rsidRPr="00266730" w:rsidTr="00CB094D">
        <w:trPr>
          <w:trHeight w:val="193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  <w:r w:rsidR="001868CA" w:rsidRPr="0026673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8B53A7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 8</w:t>
            </w:r>
            <w:r w:rsidR="00DE3D8D">
              <w:rPr>
                <w:rFonts w:cs="Arial"/>
                <w:b/>
                <w:bCs/>
              </w:rPr>
              <w:t>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D672E2" w:rsidRDefault="008B53A7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912,1</w:t>
            </w:r>
            <w:r w:rsidR="007A712E">
              <w:rPr>
                <w:rFonts w:cs="Arial"/>
                <w:b/>
                <w:bCs/>
              </w:rPr>
              <w:t xml:space="preserve">  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8B53A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,8</w:t>
            </w:r>
          </w:p>
        </w:tc>
      </w:tr>
      <w:tr w:rsidR="001868CA" w:rsidRPr="00266730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DE3D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70F15" w:rsidRDefault="008B53A7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6,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8B53A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1,0</w:t>
            </w:r>
          </w:p>
        </w:tc>
      </w:tr>
      <w:tr w:rsidR="006F3566" w:rsidRPr="00266730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8B53A7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6,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8B53A7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1,0</w:t>
            </w:r>
          </w:p>
        </w:tc>
      </w:tr>
      <w:tr w:rsidR="006F3566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8B53A7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6,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8B53A7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1,0</w:t>
            </w: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266730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B31B69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8,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B31B69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1 0201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B31B69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B31B69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,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B31B69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,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CB094D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C9661D" w:rsidRPr="009424E9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A570D0" w:rsidRDefault="00B31B6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2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B31B69" w:rsidP="009C037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480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B31B6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,2</w:t>
            </w:r>
          </w:p>
        </w:tc>
      </w:tr>
      <w:tr w:rsidR="0016027D" w:rsidRPr="009424E9" w:rsidTr="00CB094D">
        <w:trPr>
          <w:trHeight w:val="2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31B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31B69">
              <w:rPr>
                <w:rFonts w:cs="Arial"/>
              </w:rPr>
              <w:t>1 2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B31B69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31B69">
              <w:rPr>
                <w:rFonts w:cs="Arial"/>
              </w:rPr>
              <w:t>1 480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04F0F" w:rsidRDefault="00B31B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31B69">
              <w:rPr>
                <w:rFonts w:cs="Arial"/>
              </w:rPr>
              <w:t>119,2</w:t>
            </w:r>
          </w:p>
        </w:tc>
      </w:tr>
      <w:tr w:rsidR="0016027D" w:rsidRPr="009424E9" w:rsidTr="00CB094D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Единый сельскохозяйственный </w:t>
            </w:r>
            <w:r>
              <w:rPr>
                <w:rFonts w:cs="Arial"/>
              </w:rPr>
              <w:lastRenderedPageBreak/>
              <w:t>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31B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31B69">
              <w:rPr>
                <w:rFonts w:cs="Arial"/>
              </w:rPr>
              <w:lastRenderedPageBreak/>
              <w:t>1 2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31B69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31B69">
              <w:rPr>
                <w:rFonts w:cs="Arial"/>
              </w:rPr>
              <w:t>1 480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31B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31B69">
              <w:rPr>
                <w:rFonts w:cs="Arial"/>
              </w:rPr>
              <w:t>119,2</w:t>
            </w:r>
          </w:p>
        </w:tc>
      </w:tr>
      <w:tr w:rsidR="00EE4185" w:rsidRPr="009424E9" w:rsidTr="00CB094D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B31B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31B69">
              <w:rPr>
                <w:rFonts w:cs="Arial"/>
              </w:rPr>
              <w:t> 479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E4185" w:rsidRPr="009424E9" w:rsidTr="00CB094D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EE418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05 03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B31B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</w:t>
            </w:r>
            <w:r w:rsidR="00B31B69">
              <w:rPr>
                <w:rFonts w:cs="Arial"/>
              </w:rPr>
              <w:t>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DC647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 06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B31B69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944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31B69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,4</w:t>
            </w:r>
          </w:p>
          <w:p w:rsidR="00DC6477" w:rsidRPr="00E7733D" w:rsidRDefault="00DC6477" w:rsidP="00DC64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6027D" w:rsidRPr="009424E9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B31B69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B31B69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,8</w:t>
            </w:r>
          </w:p>
        </w:tc>
      </w:tr>
      <w:tr w:rsidR="0016027D" w:rsidRPr="009424E9" w:rsidTr="00CB094D">
        <w:trPr>
          <w:trHeight w:val="2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B31B6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B31B6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,8</w:t>
            </w:r>
          </w:p>
        </w:tc>
      </w:tr>
      <w:tr w:rsidR="00E96DD4" w:rsidRPr="009424E9" w:rsidTr="00CB094D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6 01030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31B6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CB094D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 xml:space="preserve">1 06 01030 10 </w:t>
            </w:r>
            <w:r>
              <w:rPr>
                <w:rFonts w:cs="Arial"/>
              </w:rPr>
              <w:t>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31B6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1 06 06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Земель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74E8D" w:rsidP="0016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4 71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335EA4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882,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335EA4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,9</w:t>
            </w:r>
          </w:p>
        </w:tc>
      </w:tr>
      <w:tr w:rsidR="0016027D" w:rsidRPr="009424E9" w:rsidTr="00CB094D">
        <w:trPr>
          <w:trHeight w:val="6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335EA4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5,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8,0</w:t>
            </w:r>
          </w:p>
        </w:tc>
      </w:tr>
      <w:tr w:rsidR="0016027D" w:rsidRPr="009424E9" w:rsidTr="00CB094D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5,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8,0</w:t>
            </w:r>
          </w:p>
        </w:tc>
      </w:tr>
      <w:tr w:rsidR="00E96DD4" w:rsidRPr="009424E9" w:rsidTr="00CB094D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2,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CB094D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CB094D">
        <w:trPr>
          <w:trHeight w:val="4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15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335EA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 386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4</w:t>
            </w:r>
          </w:p>
        </w:tc>
      </w:tr>
      <w:tr w:rsidR="0016027D" w:rsidRPr="009424E9" w:rsidTr="00CB094D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33BF3">
              <w:rPr>
                <w:rFonts w:cs="Arial"/>
              </w:rPr>
              <w:t> </w:t>
            </w:r>
            <w:r w:rsidR="000C7821">
              <w:rPr>
                <w:rFonts w:cs="Arial"/>
              </w:rPr>
              <w:t>1</w:t>
            </w:r>
            <w:r w:rsidR="00C33BF3">
              <w:rPr>
                <w:rFonts w:cs="Arial"/>
              </w:rPr>
              <w:t>5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335EA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35EA4">
              <w:rPr>
                <w:rFonts w:cs="Arial"/>
              </w:rPr>
              <w:t>1 386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4</w:t>
            </w:r>
          </w:p>
        </w:tc>
      </w:tr>
      <w:tr w:rsidR="00E96DD4" w:rsidRPr="009424E9" w:rsidTr="00CB094D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16027D">
            <w:pPr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335EA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35EA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335EA4">
              <w:rPr>
                <w:rFonts w:cs="Arial"/>
              </w:rPr>
              <w:t>372</w:t>
            </w:r>
            <w:r>
              <w:rPr>
                <w:rFonts w:cs="Arial"/>
              </w:rPr>
              <w:t>,</w:t>
            </w:r>
            <w:r w:rsidRPr="00335EA4">
              <w:rPr>
                <w:rFonts w:cs="Arial"/>
              </w:rPr>
              <w:t>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CB094D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52B59" w:rsidP="0016027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335EA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 xml:space="preserve">ГОСУДАРСТВЕННАЯ </w:t>
            </w:r>
            <w:r w:rsidRPr="00266730">
              <w:rPr>
                <w:rFonts w:cs="Arial"/>
                <w:b/>
                <w:bCs/>
              </w:rPr>
              <w:lastRenderedPageBreak/>
              <w:t>ПОШЛИН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,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5,96</w:t>
            </w:r>
          </w:p>
        </w:tc>
      </w:tr>
      <w:tr w:rsidR="0016027D" w:rsidRPr="009424E9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16027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,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5,96</w:t>
            </w:r>
          </w:p>
        </w:tc>
      </w:tr>
      <w:tr w:rsidR="0016027D" w:rsidRPr="009424E9" w:rsidTr="00CB094D">
        <w:trPr>
          <w:trHeight w:val="1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 w:rsidR="00B25E6B"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 w:rsidR="00B25E6B"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C33B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,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5,96</w:t>
            </w:r>
          </w:p>
        </w:tc>
      </w:tr>
      <w:tr w:rsidR="00B52B59" w:rsidRPr="009424E9" w:rsidTr="00CB094D">
        <w:trPr>
          <w:trHeight w:val="1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8 04020 01 1</w:t>
            </w:r>
            <w:r w:rsidRPr="00266730">
              <w:rPr>
                <w:rFonts w:cs="Arial"/>
              </w:rPr>
              <w:t xml:space="preserve">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335EA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,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</w:tr>
      <w:tr w:rsidR="0016027D" w:rsidRPr="0036772F" w:rsidTr="00CB094D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C81C4D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335EA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,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27,2</w:t>
            </w:r>
          </w:p>
        </w:tc>
      </w:tr>
      <w:tr w:rsidR="0016027D" w:rsidRPr="0036772F" w:rsidTr="00CB094D">
        <w:trPr>
          <w:trHeight w:val="330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27D" w:rsidRPr="00F829B4" w:rsidRDefault="0016027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335EA4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,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335EA4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7,2</w:t>
            </w:r>
          </w:p>
        </w:tc>
      </w:tr>
      <w:tr w:rsidR="0016027D" w:rsidRPr="0036772F" w:rsidTr="00CB094D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16027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C33BF3">
              <w:rPr>
                <w:rFonts w:cs="Arial"/>
                <w:bCs/>
              </w:rPr>
              <w:t>,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335EA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7,2</w:t>
            </w:r>
          </w:p>
        </w:tc>
      </w:tr>
      <w:tr w:rsidR="0016027D" w:rsidRPr="0036772F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33BF3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18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335EA4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110,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6,5</w:t>
            </w:r>
          </w:p>
        </w:tc>
      </w:tr>
      <w:tr w:rsidR="0016027D" w:rsidRPr="0036772F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18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335EA4" w:rsidP="00332D7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110,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B094D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6,5</w:t>
            </w:r>
          </w:p>
        </w:tc>
      </w:tr>
      <w:tr w:rsidR="0016027D" w:rsidRPr="0036772F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16027D">
              <w:rPr>
                <w:color w:val="000000"/>
              </w:rPr>
              <w:t>100</w:t>
            </w:r>
            <w:r>
              <w:rPr>
                <w:color w:val="000000"/>
              </w:rPr>
              <w:t>0</w:t>
            </w:r>
            <w:r w:rsidR="0016027D">
              <w:rPr>
                <w:color w:val="000000"/>
              </w:rPr>
              <w:t>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CB09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CB094D">
              <w:rPr>
                <w:rFonts w:cs="Arial"/>
                <w:bCs/>
              </w:rPr>
              <w:t> 220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B094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B52B59" w:rsidRPr="0036772F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5001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CB09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CB094D">
              <w:rPr>
                <w:rFonts w:cs="Arial"/>
                <w:bCs/>
              </w:rPr>
              <w:t> 220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CB094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B52B59" w:rsidRPr="0036772F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5001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CB09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CB094D">
              <w:rPr>
                <w:rFonts w:cs="Arial"/>
                <w:bCs/>
              </w:rPr>
              <w:t> 220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CB094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16027D" w:rsidRPr="0036772F" w:rsidTr="00CB094D">
        <w:trPr>
          <w:trHeight w:val="54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772F">
              <w:rPr>
                <w:rFonts w:cs="Arial"/>
              </w:rPr>
              <w:t>2 02 3000</w:t>
            </w:r>
            <w:r w:rsidR="00C4134C">
              <w:rPr>
                <w:rFonts w:cs="Arial"/>
              </w:rPr>
              <w:t>0</w:t>
            </w:r>
            <w:r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 w:rsidR="00FD6A50"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FD6A5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16027D" w:rsidRPr="0036772F" w:rsidTr="00CB094D">
        <w:trPr>
          <w:trHeight w:val="40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 w:rsidRPr="0036772F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 w:rsidRPr="003677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="0016027D" w:rsidRPr="0036772F">
              <w:rPr>
                <w:rFonts w:cs="Arial"/>
              </w:rPr>
              <w:t>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 w:rsidR="00FD6A50"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0402BB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CF2D68">
              <w:rPr>
                <w:rFonts w:cs="Arial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16027D" w:rsidRPr="0036772F" w:rsidTr="00CB094D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 w:rsidR="00FD6A50"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B094D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16027D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16027D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</w:t>
            </w:r>
            <w:r w:rsidR="00FD6A50">
              <w:rPr>
                <w:rFonts w:cs="Arial"/>
              </w:rPr>
              <w:t xml:space="preserve"> сельских поселений</w:t>
            </w:r>
            <w:r>
              <w:rPr>
                <w:rFonts w:cs="Arial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C4134C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4,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0,6</w:t>
            </w:r>
          </w:p>
        </w:tc>
      </w:tr>
      <w:tr w:rsidR="00C4134C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4,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0,6</w:t>
            </w:r>
          </w:p>
        </w:tc>
      </w:tr>
      <w:tr w:rsidR="00C4134C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2 02 4516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134C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5160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B094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E0125D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>999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F2D68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7,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E0125D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999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  <w:r>
              <w:rPr>
                <w:rFonts w:cs="Arial"/>
              </w:rPr>
              <w:t xml:space="preserve"> сельских</w:t>
            </w:r>
            <w:r w:rsidRPr="0036772F">
              <w:rPr>
                <w:rFonts w:cs="Arial"/>
              </w:rPr>
              <w:t xml:space="preserve">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61779A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7,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E0125D" w:rsidRPr="0036772F" w:rsidTr="00CB094D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18 </w:t>
            </w:r>
            <w:r w:rsidR="00C4134C">
              <w:rPr>
                <w:rFonts w:cs="Arial"/>
              </w:rPr>
              <w:t>60000</w:t>
            </w:r>
            <w:r>
              <w:rPr>
                <w:rFonts w:cs="Arial"/>
              </w:rPr>
              <w:t xml:space="preserve"> 10 0000 151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0402BB">
            <w:pPr>
              <w:pStyle w:val="a6"/>
            </w:pPr>
            <w:r w:rsidRPr="000402BB">
              <w:t xml:space="preserve">Доходы бюджетов поселений от возврата </w:t>
            </w:r>
          </w:p>
          <w:p w:rsidR="00E0125D" w:rsidRDefault="00E0125D" w:rsidP="000402BB">
            <w:pPr>
              <w:pStyle w:val="a6"/>
              <w:rPr>
                <w:rFonts w:cs="Arial"/>
              </w:rPr>
            </w:pPr>
            <w:r w:rsidRPr="000402BB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0478E0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0125D">
              <w:rPr>
                <w:rFonts w:cs="Arial"/>
              </w:rPr>
              <w:t>0,0</w:t>
            </w:r>
          </w:p>
        </w:tc>
      </w:tr>
      <w:tr w:rsidR="00E0125D" w:rsidRPr="0036772F" w:rsidTr="00CB094D">
        <w:trPr>
          <w:trHeight w:val="275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18 60010</w:t>
            </w:r>
            <w:r w:rsidR="00E0125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0402BB" w:rsidRDefault="00E0125D" w:rsidP="000402B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89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</w:t>
            </w:r>
            <w:r w:rsidRPr="000402BB">
              <w:rPr>
                <w:rFonts w:ascii="MS Sans Serif" w:hAnsi="MS Sans Serif"/>
              </w:rPr>
              <w:tab/>
            </w:r>
            <w:r w:rsidRPr="000402BB">
              <w:rPr>
                <w:bCs/>
                <w:color w:val="000000"/>
              </w:rPr>
              <w:t xml:space="preserve">целевое назначение, прошлых лет из бюджетов муниципальных районов </w:t>
            </w:r>
          </w:p>
          <w:p w:rsidR="00E0125D" w:rsidRPr="000402BB" w:rsidRDefault="00E0125D" w:rsidP="000402B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целевое назначение, прошлых лет из </w:t>
            </w:r>
          </w:p>
          <w:p w:rsidR="00E0125D" w:rsidRDefault="00E0125D" w:rsidP="000402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02BB">
              <w:rPr>
                <w:bCs/>
                <w:color w:val="000000"/>
              </w:rPr>
              <w:t>бюджетов муниципальных район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0478E0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0125D">
              <w:rPr>
                <w:rFonts w:cs="Arial"/>
              </w:rPr>
              <w:t>0,0</w:t>
            </w:r>
          </w:p>
        </w:tc>
      </w:tr>
      <w:tr w:rsidR="00E0125D" w:rsidRPr="0036772F" w:rsidTr="00CB094D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CB09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90</w:t>
            </w:r>
            <w:r w:rsidR="0061779A">
              <w:rPr>
                <w:rFonts w:cs="Arial"/>
                <w:b/>
                <w:bCs/>
                <w:u w:val="single"/>
              </w:rPr>
              <w:t>7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6022,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B094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66,4</w:t>
            </w:r>
          </w:p>
        </w:tc>
      </w:tr>
    </w:tbl>
    <w:p w:rsidR="00614DBA" w:rsidRPr="0036772F" w:rsidRDefault="00614DBA" w:rsidP="00A71E1D">
      <w:pPr>
        <w:ind w:firstLine="709"/>
        <w:jc w:val="both"/>
      </w:pPr>
    </w:p>
    <w:p w:rsidR="00F158CF" w:rsidRPr="0036772F" w:rsidRDefault="00F158CF" w:rsidP="00A71E1D">
      <w:pPr>
        <w:ind w:firstLine="709"/>
        <w:jc w:val="both"/>
        <w:rPr>
          <w:sz w:val="28"/>
          <w:szCs w:val="28"/>
        </w:rPr>
      </w:pPr>
    </w:p>
    <w:p w:rsidR="005A0238" w:rsidRDefault="005A0238" w:rsidP="009E5D7F">
      <w:pPr>
        <w:rPr>
          <w:sz w:val="28"/>
          <w:szCs w:val="28"/>
        </w:rPr>
      </w:pPr>
    </w:p>
    <w:p w:rsidR="00A34E56" w:rsidRPr="0036772F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C101F0" w:rsidRPr="0036772F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C101F0" w:rsidRPr="0036772F" w:rsidRDefault="00C101F0" w:rsidP="009E5D7F">
      <w:pPr>
        <w:rPr>
          <w:sz w:val="28"/>
          <w:szCs w:val="28"/>
        </w:rPr>
      </w:pPr>
      <w:r w:rsidRPr="0036772F">
        <w:rPr>
          <w:sz w:val="28"/>
          <w:szCs w:val="28"/>
        </w:rPr>
        <w:t xml:space="preserve">сельского поселения                                          </w:t>
      </w:r>
      <w:r w:rsidR="009E5D7F" w:rsidRPr="0036772F">
        <w:rPr>
          <w:sz w:val="28"/>
          <w:szCs w:val="28"/>
        </w:rPr>
        <w:t xml:space="preserve">               </w:t>
      </w:r>
      <w:r w:rsidR="00292CB1">
        <w:rPr>
          <w:sz w:val="28"/>
          <w:szCs w:val="28"/>
        </w:rPr>
        <w:t xml:space="preserve">      </w:t>
      </w:r>
      <w:r w:rsidR="00CF3D0A">
        <w:rPr>
          <w:sz w:val="28"/>
          <w:szCs w:val="28"/>
        </w:rPr>
        <w:t>А.В. Якунин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C419FA" w:rsidRDefault="00C419FA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№2</w:t>
      </w:r>
      <w:r w:rsidRPr="00266730">
        <w:rPr>
          <w:sz w:val="28"/>
          <w:szCs w:val="28"/>
        </w:rPr>
        <w:t xml:space="preserve">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6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44DB1" w:rsidRPr="005A03B1" w:rsidRDefault="00910378" w:rsidP="00C419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094D">
        <w:rPr>
          <w:sz w:val="28"/>
          <w:szCs w:val="28"/>
        </w:rPr>
        <w:t>20</w:t>
      </w:r>
      <w:r w:rsidR="00301A31">
        <w:rPr>
          <w:sz w:val="28"/>
          <w:szCs w:val="28"/>
        </w:rPr>
        <w:t>.</w:t>
      </w:r>
      <w:r w:rsidR="00CB094D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B5533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CB094D">
        <w:rPr>
          <w:sz w:val="28"/>
          <w:szCs w:val="28"/>
        </w:rPr>
        <w:t>102</w:t>
      </w:r>
      <w:r w:rsidR="0053376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</w:t>
      </w:r>
      <w:r w:rsidR="00347F76" w:rsidRPr="00CB094D">
        <w:t xml:space="preserve"> </w:t>
      </w:r>
      <w:r w:rsidRPr="008945E2">
        <w:t>руб.</w:t>
      </w: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0"/>
        <w:gridCol w:w="720"/>
        <w:gridCol w:w="720"/>
        <w:gridCol w:w="1634"/>
        <w:gridCol w:w="1843"/>
        <w:gridCol w:w="1842"/>
      </w:tblGrid>
      <w:tr w:rsidR="00727457" w:rsidRPr="005A03B1" w:rsidTr="00C419FA">
        <w:trPr>
          <w:trHeight w:val="174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ПР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C419FA">
        <w:trPr>
          <w:trHeight w:val="2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32547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3</w:t>
            </w:r>
          </w:p>
        </w:tc>
      </w:tr>
      <w:tr w:rsidR="00727457" w:rsidRPr="005A03B1" w:rsidTr="00C419FA">
        <w:trPr>
          <w:trHeight w:val="1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CB094D">
              <w:t>8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CB094D" w:rsidP="0058184C">
            <w:pPr>
              <w:autoSpaceDE w:val="0"/>
              <w:autoSpaceDN w:val="0"/>
              <w:adjustRightInd w:val="0"/>
              <w:jc w:val="center"/>
            </w:pPr>
            <w:r>
              <w:t>316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CB094D" w:rsidP="0058184C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</w:tr>
      <w:tr w:rsidR="000E71C1" w:rsidRPr="005A03B1" w:rsidTr="00C419FA">
        <w:trPr>
          <w:trHeight w:val="1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0E71C1">
            <w:pPr>
              <w:autoSpaceDE w:val="0"/>
              <w:autoSpaceDN w:val="0"/>
              <w:adjustRightInd w:val="0"/>
            </w:pPr>
            <w:r>
              <w:t>Резервный фонд главы администрации Калин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7457" w:rsidRPr="00642334" w:rsidTr="00C419FA">
        <w:trPr>
          <w:trHeight w:val="52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 w:rsidP="0058184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Default="00CB094D" w:rsidP="0058184C">
            <w:pPr>
              <w:autoSpaceDE w:val="0"/>
              <w:autoSpaceDN w:val="0"/>
              <w:adjustRightInd w:val="0"/>
              <w:jc w:val="center"/>
            </w:pPr>
            <w:r>
              <w:t>283,5</w:t>
            </w:r>
          </w:p>
          <w:p w:rsidR="002007AC" w:rsidRPr="005A03B1" w:rsidRDefault="002007AC" w:rsidP="005818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D64581" w:rsidRDefault="00CB094D" w:rsidP="0058184C">
            <w:pPr>
              <w:autoSpaceDE w:val="0"/>
              <w:autoSpaceDN w:val="0"/>
              <w:adjustRightInd w:val="0"/>
              <w:jc w:val="center"/>
            </w:pPr>
            <w:r>
              <w:t>22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CB094D" w:rsidP="0058184C">
            <w:pPr>
              <w:autoSpaceDE w:val="0"/>
              <w:autoSpaceDN w:val="0"/>
              <w:adjustRightInd w:val="0"/>
              <w:jc w:val="center"/>
            </w:pPr>
            <w:r>
              <w:t>80,6</w:t>
            </w:r>
          </w:p>
        </w:tc>
      </w:tr>
      <w:tr w:rsidR="00135826" w:rsidRPr="005A03B1" w:rsidTr="008945E2">
        <w:trPr>
          <w:trHeight w:val="35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</w:tr>
      <w:tr w:rsidR="00CB1AD3" w:rsidRPr="005A03B1" w:rsidTr="00C419FA">
        <w:trPr>
          <w:trHeight w:val="5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</w:tr>
      <w:tr w:rsidR="00727457" w:rsidRPr="005A03B1" w:rsidTr="00C419FA">
        <w:trPr>
          <w:trHeight w:val="67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CC1D23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</w:t>
            </w:r>
          </w:p>
        </w:tc>
      </w:tr>
      <w:tr w:rsidR="0042243A" w:rsidRPr="001A6E16" w:rsidTr="008945E2">
        <w:trPr>
          <w:trHeight w:val="90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76460E" w:rsidRPr="005A03B1" w:rsidTr="00C419FA">
        <w:trPr>
          <w:trHeight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</w:tr>
      <w:tr w:rsidR="000414A8" w:rsidRPr="005A03B1" w:rsidTr="00C419FA">
        <w:trPr>
          <w:trHeight w:val="27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</w:t>
            </w:r>
            <w:r w:rsidR="006A7466">
              <w:rPr>
                <w:bCs/>
              </w:rPr>
              <w:t xml:space="preserve"> </w:t>
            </w:r>
            <w:r w:rsidRPr="000414A8">
              <w:rPr>
                <w:bCs/>
              </w:rPr>
              <w:t>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5</w:t>
            </w:r>
          </w:p>
        </w:tc>
      </w:tr>
      <w:tr w:rsidR="00D50B3F" w:rsidRPr="005A03B1" w:rsidTr="008945E2">
        <w:trPr>
          <w:trHeight w:val="5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D90D13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2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B356EE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2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,6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C1">
              <w:rPr>
                <w:b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100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50B3F" w:rsidRPr="005A03B1" w:rsidTr="00A40E27">
        <w:trPr>
          <w:trHeight w:val="4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3</w:t>
            </w:r>
          </w:p>
        </w:tc>
      </w:tr>
      <w:tr w:rsidR="007C5BFF" w:rsidRPr="005A03B1" w:rsidTr="00C419FA">
        <w:trPr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7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3</w:t>
            </w:r>
          </w:p>
        </w:tc>
      </w:tr>
      <w:tr w:rsidR="00CC6606" w:rsidRPr="005A03B1" w:rsidTr="00C419FA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CC6606" w:rsidRPr="005A03B1" w:rsidTr="00C419FA">
        <w:trPr>
          <w:trHeight w:val="27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A5C36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10378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66444E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50B3F" w:rsidRPr="005A03B1" w:rsidTr="00642334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50B3F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C419FA" w:rsidP="0058184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71C1"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71C1"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E71C1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1B11B4">
            <w:pPr>
              <w:autoSpaceDE w:val="0"/>
              <w:autoSpaceDN w:val="0"/>
              <w:adjustRightInd w:val="0"/>
              <w:rPr>
                <w:b/>
              </w:rPr>
            </w:pPr>
            <w:r w:rsidRPr="000E71C1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C1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E71C1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1B11B4">
            <w:pPr>
              <w:autoSpaceDE w:val="0"/>
              <w:autoSpaceDN w:val="0"/>
              <w:adjustRightInd w:val="0"/>
            </w:pPr>
            <w: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66444E" w:rsidP="0058184C">
            <w:pPr>
              <w:autoSpaceDE w:val="0"/>
              <w:autoSpaceDN w:val="0"/>
              <w:adjustRightInd w:val="0"/>
              <w:jc w:val="center"/>
            </w:pPr>
            <w:r>
              <w:t>0,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66444E" w:rsidP="0058184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D50B3F" w:rsidRPr="005A03B1" w:rsidTr="008945E2">
        <w:trPr>
          <w:trHeight w:val="22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 16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66444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493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48255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0,9</w:t>
            </w:r>
          </w:p>
        </w:tc>
      </w:tr>
    </w:tbl>
    <w:p w:rsidR="00B44DB1" w:rsidRPr="005A03B1" w:rsidRDefault="00BD4322" w:rsidP="00C101F0">
      <w:pPr>
        <w:ind w:firstLine="709"/>
      </w:pPr>
      <w:r>
        <w:t xml:space="preserve">                  </w:t>
      </w: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F457DC" w:rsidRPr="005A03B1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F457DC" w:rsidRPr="005A03B1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3352C6" w:rsidRDefault="00F457DC" w:rsidP="003352C6">
      <w:pPr>
        <w:rPr>
          <w:sz w:val="28"/>
          <w:szCs w:val="28"/>
        </w:rPr>
      </w:pPr>
      <w:r w:rsidRPr="005A03B1">
        <w:rPr>
          <w:sz w:val="28"/>
          <w:szCs w:val="28"/>
        </w:rPr>
        <w:t xml:space="preserve">сельского поселения                       </w:t>
      </w:r>
      <w:r w:rsidR="005A0238">
        <w:rPr>
          <w:sz w:val="28"/>
          <w:szCs w:val="28"/>
        </w:rPr>
        <w:t xml:space="preserve">         </w:t>
      </w:r>
      <w:r w:rsidRPr="005A03B1">
        <w:rPr>
          <w:sz w:val="28"/>
          <w:szCs w:val="28"/>
        </w:rPr>
        <w:t xml:space="preserve">     </w:t>
      </w:r>
      <w:r w:rsidR="005A03B1">
        <w:rPr>
          <w:sz w:val="28"/>
          <w:szCs w:val="28"/>
        </w:rPr>
        <w:t xml:space="preserve">                    </w:t>
      </w:r>
      <w:r w:rsidR="00CF3D0A">
        <w:rPr>
          <w:sz w:val="28"/>
          <w:szCs w:val="28"/>
        </w:rPr>
        <w:t>А.В. Якун</w:t>
      </w:r>
      <w:r w:rsidR="003352C6">
        <w:rPr>
          <w:sz w:val="28"/>
          <w:szCs w:val="28"/>
        </w:rPr>
        <w:t>ин</w:t>
      </w:r>
    </w:p>
    <w:p w:rsidR="000E71C1" w:rsidRDefault="003352C6" w:rsidP="0033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DF67F0" w:rsidRPr="00266730" w:rsidRDefault="000E71C1" w:rsidP="003352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352C6">
        <w:rPr>
          <w:sz w:val="28"/>
          <w:szCs w:val="28"/>
        </w:rPr>
        <w:t xml:space="preserve">   </w:t>
      </w:r>
      <w:r w:rsidR="00DF67F0" w:rsidRPr="00266730">
        <w:rPr>
          <w:sz w:val="28"/>
          <w:szCs w:val="28"/>
        </w:rPr>
        <w:t xml:space="preserve">Приложение </w:t>
      </w:r>
      <w:r w:rsidR="00DF67F0">
        <w:rPr>
          <w:sz w:val="28"/>
          <w:szCs w:val="28"/>
        </w:rPr>
        <w:t>№3</w:t>
      </w:r>
      <w:r w:rsidR="00DF67F0" w:rsidRPr="00266730">
        <w:rPr>
          <w:sz w:val="28"/>
          <w:szCs w:val="28"/>
        </w:rPr>
        <w:t xml:space="preserve"> </w:t>
      </w:r>
    </w:p>
    <w:p w:rsidR="00910378" w:rsidRDefault="00DF67F0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1037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10378">
        <w:rPr>
          <w:sz w:val="28"/>
          <w:szCs w:val="28"/>
        </w:rPr>
        <w:t xml:space="preserve">администрации Калиновского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F67F0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55F">
        <w:rPr>
          <w:sz w:val="28"/>
          <w:szCs w:val="28"/>
        </w:rPr>
        <w:t>20</w:t>
      </w:r>
      <w:r w:rsidR="00301A31">
        <w:rPr>
          <w:sz w:val="28"/>
          <w:szCs w:val="28"/>
        </w:rPr>
        <w:t>.</w:t>
      </w:r>
      <w:r w:rsidR="0048255F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B5533">
        <w:rPr>
          <w:sz w:val="28"/>
          <w:szCs w:val="28"/>
        </w:rPr>
        <w:t>7</w:t>
      </w:r>
      <w:r w:rsidR="0048255F">
        <w:rPr>
          <w:sz w:val="28"/>
          <w:szCs w:val="28"/>
        </w:rPr>
        <w:t xml:space="preserve"> г. №102</w:t>
      </w:r>
    </w:p>
    <w:tbl>
      <w:tblPr>
        <w:tblpPr w:leftFromText="180" w:rightFromText="180" w:vertAnchor="page" w:horzAnchor="margin" w:tblpXSpec="center" w:tblpY="23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835"/>
        <w:gridCol w:w="1417"/>
        <w:gridCol w:w="1134"/>
      </w:tblGrid>
      <w:tr w:rsidR="00DF67F0" w:rsidRPr="00DF67F0" w:rsidTr="006B5533">
        <w:tc>
          <w:tcPr>
            <w:tcW w:w="53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/п</w:t>
            </w:r>
          </w:p>
        </w:tc>
        <w:tc>
          <w:tcPr>
            <w:tcW w:w="439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 w:rsidR="00EB6A65"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DF67F0" w:rsidRPr="00DF67F0" w:rsidTr="006B5533">
        <w:tc>
          <w:tcPr>
            <w:tcW w:w="53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F67F0" w:rsidRPr="00DF67F0" w:rsidRDefault="00DF67F0" w:rsidP="00E524BA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 w:rsidR="00E524BA"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DF67F0" w:rsidRPr="00EF1E52" w:rsidRDefault="0048255F" w:rsidP="0058184C">
            <w:pPr>
              <w:jc w:val="center"/>
            </w:pPr>
            <w:r>
              <w:t>88,5</w:t>
            </w:r>
          </w:p>
        </w:tc>
        <w:tc>
          <w:tcPr>
            <w:tcW w:w="1134" w:type="dxa"/>
          </w:tcPr>
          <w:p w:rsidR="00DF67F0" w:rsidRPr="00EF1E52" w:rsidRDefault="001760CF" w:rsidP="0058184C">
            <w:pPr>
              <w:jc w:val="center"/>
            </w:pPr>
            <w:r>
              <w:t>-2,9</w:t>
            </w:r>
          </w:p>
        </w:tc>
      </w:tr>
      <w:tr w:rsidR="00DF67F0" w:rsidRPr="00DF67F0" w:rsidTr="006B5533">
        <w:tc>
          <w:tcPr>
            <w:tcW w:w="534" w:type="dxa"/>
          </w:tcPr>
          <w:p w:rsidR="00DF67F0" w:rsidRPr="00DF67F0" w:rsidRDefault="00637F56" w:rsidP="00DF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000</w:t>
            </w:r>
          </w:p>
        </w:tc>
        <w:tc>
          <w:tcPr>
            <w:tcW w:w="1417" w:type="dxa"/>
          </w:tcPr>
          <w:p w:rsidR="00DF67F0" w:rsidRPr="00EF1E52" w:rsidRDefault="0048255F" w:rsidP="0058184C">
            <w:pPr>
              <w:jc w:val="center"/>
            </w:pPr>
            <w:r>
              <w:t>88,5</w:t>
            </w:r>
          </w:p>
        </w:tc>
        <w:tc>
          <w:tcPr>
            <w:tcW w:w="1134" w:type="dxa"/>
          </w:tcPr>
          <w:p w:rsidR="00DF67F0" w:rsidRPr="00EF1E52" w:rsidRDefault="00AE20E9" w:rsidP="0058184C">
            <w:pPr>
              <w:jc w:val="center"/>
              <w:rPr>
                <w:lang w:val="en-US"/>
              </w:rPr>
            </w:pPr>
            <w:r w:rsidRPr="00EF1E52">
              <w:t>-</w:t>
            </w:r>
            <w:r w:rsidR="001760CF">
              <w:t>2,9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0 00 00 0000 0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1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3 01 00 00 0000 0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B5533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3 01 00 00 0000 7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sz w:val="22"/>
                <w:szCs w:val="22"/>
              </w:rPr>
              <w:t xml:space="preserve">бюджетами сельских поселений </w:t>
            </w:r>
            <w:r w:rsidRPr="00DF67F0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 00 1</w:t>
            </w:r>
            <w:r w:rsidRPr="00DF67F0">
              <w:rPr>
                <w:sz w:val="22"/>
                <w:szCs w:val="22"/>
              </w:rPr>
              <w:t>0 0000 7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2"/>
                <w:szCs w:val="22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гашение бюджетами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500</w:t>
            </w:r>
          </w:p>
        </w:tc>
        <w:tc>
          <w:tcPr>
            <w:tcW w:w="1417" w:type="dxa"/>
          </w:tcPr>
          <w:p w:rsidR="006B5533" w:rsidRPr="00EF1E52" w:rsidRDefault="0048255F" w:rsidP="0048255F">
            <w:pPr>
              <w:jc w:val="center"/>
            </w:pPr>
            <w:r>
              <w:t>-</w:t>
            </w:r>
            <w:r w:rsidRPr="0048255F">
              <w:t>10071</w:t>
            </w:r>
            <w:r>
              <w:t>,6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 w:rsidRPr="0048255F">
              <w:t>-6022</w:t>
            </w:r>
            <w:r>
              <w:t>,</w:t>
            </w:r>
            <w:r w:rsidRPr="0048255F">
              <w:t>3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500</w:t>
            </w:r>
          </w:p>
        </w:tc>
        <w:tc>
          <w:tcPr>
            <w:tcW w:w="1417" w:type="dxa"/>
          </w:tcPr>
          <w:p w:rsidR="006B5533" w:rsidRPr="00EF1E52" w:rsidRDefault="0048255F" w:rsidP="0058184C">
            <w:pPr>
              <w:jc w:val="center"/>
            </w:pPr>
            <w:r>
              <w:t>-1007</w:t>
            </w:r>
            <w:r w:rsidRPr="0048255F">
              <w:t>1</w:t>
            </w:r>
            <w:r>
              <w:t>,6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 w:rsidRPr="0048255F">
              <w:t>-6022</w:t>
            </w:r>
            <w:r>
              <w:t>,</w:t>
            </w:r>
            <w:r w:rsidRPr="0048255F">
              <w:t>3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6B5533" w:rsidRPr="00EF1E52" w:rsidRDefault="0048255F" w:rsidP="0058184C">
            <w:pPr>
              <w:jc w:val="center"/>
            </w:pPr>
            <w:r>
              <w:t>-1007</w:t>
            </w:r>
            <w:r w:rsidRPr="0048255F">
              <w:t>1</w:t>
            </w:r>
            <w:r>
              <w:t>,6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 w:rsidRPr="0048255F">
              <w:t>-6022</w:t>
            </w:r>
            <w:r>
              <w:t>,</w:t>
            </w:r>
            <w:r w:rsidRPr="0048255F">
              <w:t>3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6B5533" w:rsidRPr="00EF1E52" w:rsidRDefault="0048255F" w:rsidP="0058184C">
            <w:pPr>
              <w:jc w:val="center"/>
            </w:pPr>
            <w:r>
              <w:t>-1007</w:t>
            </w:r>
            <w:r w:rsidRPr="0048255F">
              <w:t>1</w:t>
            </w:r>
            <w:r>
              <w:t>,6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 w:rsidRPr="0048255F">
              <w:t>-6022</w:t>
            </w:r>
            <w:r>
              <w:t>,</w:t>
            </w:r>
            <w:r w:rsidRPr="0048255F">
              <w:t>3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5 00 00 00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B5533" w:rsidRPr="00EF1E52" w:rsidRDefault="0048255F" w:rsidP="0048255F">
            <w:pPr>
              <w:jc w:val="center"/>
            </w:pPr>
            <w:r w:rsidRPr="0048255F">
              <w:t>10160</w:t>
            </w:r>
            <w:r>
              <w:t>,1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>
              <w:t>6493,7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600</w:t>
            </w:r>
          </w:p>
        </w:tc>
        <w:tc>
          <w:tcPr>
            <w:tcW w:w="1417" w:type="dxa"/>
          </w:tcPr>
          <w:p w:rsidR="006B5533" w:rsidRPr="00EF1E52" w:rsidRDefault="0048255F" w:rsidP="0058184C">
            <w:pPr>
              <w:jc w:val="center"/>
            </w:pPr>
            <w:r w:rsidRPr="0048255F">
              <w:t>10160,1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>
              <w:t>6493,7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6B5533" w:rsidRPr="00EF1E52" w:rsidRDefault="0048255F" w:rsidP="0058184C">
            <w:pPr>
              <w:jc w:val="center"/>
            </w:pPr>
            <w:r w:rsidRPr="0048255F">
              <w:t>10160,1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>
              <w:t>6493,7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Pr="00DF67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6B5533" w:rsidRPr="00EF1E52" w:rsidRDefault="0048255F" w:rsidP="0058184C">
            <w:pPr>
              <w:jc w:val="center"/>
            </w:pPr>
            <w:r w:rsidRPr="0048255F">
              <w:t>10160,1</w:t>
            </w:r>
          </w:p>
        </w:tc>
        <w:tc>
          <w:tcPr>
            <w:tcW w:w="1134" w:type="dxa"/>
          </w:tcPr>
          <w:p w:rsidR="006B5533" w:rsidRPr="00EF1E52" w:rsidRDefault="0048255F" w:rsidP="0058184C">
            <w:pPr>
              <w:jc w:val="center"/>
            </w:pPr>
            <w:r>
              <w:t>6493,7</w:t>
            </w:r>
          </w:p>
        </w:tc>
      </w:tr>
    </w:tbl>
    <w:p w:rsidR="009D0C85" w:rsidRPr="005C7810" w:rsidRDefault="009D0C85" w:rsidP="006B5533"/>
    <w:p w:rsidR="009D0C85" w:rsidRPr="005C7810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6B5533">
        <w:rPr>
          <w:sz w:val="28"/>
          <w:szCs w:val="28"/>
        </w:rPr>
        <w:t xml:space="preserve"> администрации</w:t>
      </w:r>
      <w:r w:rsidR="009D0C85" w:rsidRPr="005C7810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9D0C85" w:rsidRPr="005C7810" w:rsidRDefault="009D0C85" w:rsidP="005A0238">
      <w:pPr>
        <w:rPr>
          <w:sz w:val="28"/>
          <w:szCs w:val="28"/>
        </w:rPr>
      </w:pPr>
      <w:r w:rsidRPr="005C7810">
        <w:rPr>
          <w:sz w:val="28"/>
          <w:szCs w:val="28"/>
        </w:rPr>
        <w:t xml:space="preserve">сельского поселения                            </w:t>
      </w:r>
      <w:r w:rsidR="00D55660">
        <w:rPr>
          <w:sz w:val="28"/>
          <w:szCs w:val="28"/>
        </w:rPr>
        <w:t xml:space="preserve">    </w:t>
      </w:r>
      <w:r w:rsidR="005A0238">
        <w:rPr>
          <w:sz w:val="28"/>
          <w:szCs w:val="28"/>
        </w:rPr>
        <w:t xml:space="preserve">      </w:t>
      </w:r>
      <w:r w:rsidR="00D55660">
        <w:rPr>
          <w:sz w:val="28"/>
          <w:szCs w:val="28"/>
        </w:rPr>
        <w:t xml:space="preserve">                </w:t>
      </w:r>
      <w:r w:rsidR="00CF3D0A">
        <w:rPr>
          <w:sz w:val="28"/>
          <w:szCs w:val="28"/>
        </w:rPr>
        <w:t>А.В. Якунин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1760CF" w:rsidRDefault="001760CF" w:rsidP="006B5533">
      <w:pPr>
        <w:rPr>
          <w:b/>
          <w:sz w:val="32"/>
          <w:szCs w:val="32"/>
        </w:rPr>
      </w:pPr>
    </w:p>
    <w:p w:rsidR="006B5533" w:rsidRDefault="006B5533" w:rsidP="006B5533">
      <w:pPr>
        <w:rPr>
          <w:sz w:val="28"/>
          <w:szCs w:val="28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  <w:r w:rsidRPr="00266730">
        <w:rPr>
          <w:sz w:val="28"/>
          <w:szCs w:val="28"/>
        </w:rPr>
        <w:t xml:space="preserve">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55F">
        <w:rPr>
          <w:sz w:val="28"/>
          <w:szCs w:val="28"/>
        </w:rPr>
        <w:t>20</w:t>
      </w:r>
      <w:r w:rsidR="00301A31">
        <w:rPr>
          <w:sz w:val="28"/>
          <w:szCs w:val="28"/>
        </w:rPr>
        <w:t>.</w:t>
      </w:r>
      <w:r w:rsidR="0048255F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B5533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48255F">
        <w:rPr>
          <w:sz w:val="28"/>
          <w:szCs w:val="28"/>
        </w:rPr>
        <w:t>102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48255F">
        <w:rPr>
          <w:b/>
          <w:sz w:val="28"/>
          <w:szCs w:val="28"/>
          <w:lang w:val="en-US"/>
        </w:rPr>
        <w:t>9</w:t>
      </w:r>
      <w:r w:rsidR="0064393F">
        <w:rPr>
          <w:b/>
          <w:sz w:val="28"/>
          <w:szCs w:val="28"/>
        </w:rPr>
        <w:t xml:space="preserve"> </w:t>
      </w:r>
      <w:r w:rsidR="0048255F">
        <w:rPr>
          <w:b/>
          <w:sz w:val="28"/>
          <w:szCs w:val="28"/>
        </w:rPr>
        <w:t>месяцев</w:t>
      </w:r>
      <w:bookmarkStart w:id="0" w:name="_GoBack"/>
      <w:bookmarkEnd w:id="0"/>
      <w:r w:rsidR="00034BE0">
        <w:rPr>
          <w:b/>
          <w:sz w:val="28"/>
          <w:szCs w:val="28"/>
        </w:rPr>
        <w:t xml:space="preserve"> 201</w:t>
      </w:r>
      <w:r w:rsidR="006B5533">
        <w:rPr>
          <w:b/>
          <w:sz w:val="28"/>
          <w:szCs w:val="28"/>
        </w:rPr>
        <w:t>7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034BE0" w:rsidP="00046B0C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  <w:r w:rsidR="00046B0C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046B0C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: муниципальные служащие</w:t>
            </w:r>
          </w:p>
        </w:tc>
        <w:tc>
          <w:tcPr>
            <w:tcW w:w="1559" w:type="dxa"/>
          </w:tcPr>
          <w:p w:rsidR="00034BE0" w:rsidRPr="00E66F17" w:rsidRDefault="003352C6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Pr="00E66F17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0,5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0345D4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8,9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0345D4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0,7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E66F17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8,4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CF3D0A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6D1D">
        <w:rPr>
          <w:sz w:val="28"/>
          <w:szCs w:val="28"/>
        </w:rPr>
        <w:t xml:space="preserve"> администрации</w:t>
      </w:r>
      <w:r w:rsidR="00034BE0" w:rsidRPr="00E66F17">
        <w:rPr>
          <w:sz w:val="28"/>
          <w:szCs w:val="28"/>
        </w:rPr>
        <w:t xml:space="preserve"> </w:t>
      </w:r>
      <w:r w:rsidR="00034BE0">
        <w:rPr>
          <w:sz w:val="28"/>
          <w:szCs w:val="28"/>
        </w:rPr>
        <w:t>Калинов</w:t>
      </w:r>
      <w:r w:rsidR="00034BE0" w:rsidRPr="00E66F17">
        <w:rPr>
          <w:sz w:val="28"/>
          <w:szCs w:val="28"/>
        </w:rPr>
        <w:t>ского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 xml:space="preserve">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7A712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A7" w:rsidRDefault="008B53A7" w:rsidP="00103921">
      <w:r>
        <w:separator/>
      </w:r>
    </w:p>
  </w:endnote>
  <w:endnote w:type="continuationSeparator" w:id="0">
    <w:p w:rsidR="008B53A7" w:rsidRDefault="008B53A7" w:rsidP="0010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A7" w:rsidRDefault="008B53A7" w:rsidP="00103921">
      <w:r>
        <w:separator/>
      </w:r>
    </w:p>
  </w:footnote>
  <w:footnote w:type="continuationSeparator" w:id="0">
    <w:p w:rsidR="008B53A7" w:rsidRDefault="008B53A7" w:rsidP="0010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8E0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91BA4"/>
    <w:rsid w:val="00092453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E08D4"/>
    <w:rsid w:val="000E08EF"/>
    <w:rsid w:val="000E2F78"/>
    <w:rsid w:val="000E36BC"/>
    <w:rsid w:val="000E71C1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3358"/>
    <w:rsid w:val="00164916"/>
    <w:rsid w:val="00165CC9"/>
    <w:rsid w:val="00166477"/>
    <w:rsid w:val="001668A1"/>
    <w:rsid w:val="00167446"/>
    <w:rsid w:val="001728FB"/>
    <w:rsid w:val="00174E8D"/>
    <w:rsid w:val="001760CF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5F5B"/>
    <w:rsid w:val="001A6E16"/>
    <w:rsid w:val="001A72CA"/>
    <w:rsid w:val="001B11B4"/>
    <w:rsid w:val="001B1283"/>
    <w:rsid w:val="001B1C7A"/>
    <w:rsid w:val="001B3B0C"/>
    <w:rsid w:val="001B5D42"/>
    <w:rsid w:val="001C40A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03D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3F12"/>
    <w:rsid w:val="0021505E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27E3"/>
    <w:rsid w:val="002A5621"/>
    <w:rsid w:val="002B074B"/>
    <w:rsid w:val="002B23AD"/>
    <w:rsid w:val="002B4AB9"/>
    <w:rsid w:val="002B6F1C"/>
    <w:rsid w:val="002C1C22"/>
    <w:rsid w:val="002D0D2D"/>
    <w:rsid w:val="002D103B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2C6"/>
    <w:rsid w:val="003358D7"/>
    <w:rsid w:val="00335C64"/>
    <w:rsid w:val="00335EA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255F"/>
    <w:rsid w:val="00484CAB"/>
    <w:rsid w:val="0048536D"/>
    <w:rsid w:val="00490D37"/>
    <w:rsid w:val="00496049"/>
    <w:rsid w:val="00496CB2"/>
    <w:rsid w:val="004972E1"/>
    <w:rsid w:val="004A39EC"/>
    <w:rsid w:val="004A3AF9"/>
    <w:rsid w:val="004A3F1E"/>
    <w:rsid w:val="004A489C"/>
    <w:rsid w:val="004A4C76"/>
    <w:rsid w:val="004A6A1A"/>
    <w:rsid w:val="004B04BB"/>
    <w:rsid w:val="004B0D9D"/>
    <w:rsid w:val="004B683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A4"/>
    <w:rsid w:val="0056267E"/>
    <w:rsid w:val="00565594"/>
    <w:rsid w:val="00567587"/>
    <w:rsid w:val="005746EF"/>
    <w:rsid w:val="0057567F"/>
    <w:rsid w:val="00577302"/>
    <w:rsid w:val="005777D9"/>
    <w:rsid w:val="00577DC3"/>
    <w:rsid w:val="0058145F"/>
    <w:rsid w:val="00581618"/>
    <w:rsid w:val="0058184C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60D2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1779A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444E"/>
    <w:rsid w:val="006650A2"/>
    <w:rsid w:val="0066535B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533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314E"/>
    <w:rsid w:val="00744583"/>
    <w:rsid w:val="007447BE"/>
    <w:rsid w:val="00751F0C"/>
    <w:rsid w:val="0075384D"/>
    <w:rsid w:val="00754EA3"/>
    <w:rsid w:val="0075562A"/>
    <w:rsid w:val="00755B53"/>
    <w:rsid w:val="007613A5"/>
    <w:rsid w:val="00762476"/>
    <w:rsid w:val="0076460E"/>
    <w:rsid w:val="00765498"/>
    <w:rsid w:val="007660E3"/>
    <w:rsid w:val="00766359"/>
    <w:rsid w:val="00766A46"/>
    <w:rsid w:val="007709BD"/>
    <w:rsid w:val="00775897"/>
    <w:rsid w:val="00775F1A"/>
    <w:rsid w:val="0077689E"/>
    <w:rsid w:val="00777308"/>
    <w:rsid w:val="0078581D"/>
    <w:rsid w:val="0079064F"/>
    <w:rsid w:val="00790D66"/>
    <w:rsid w:val="00792480"/>
    <w:rsid w:val="00796153"/>
    <w:rsid w:val="007969E1"/>
    <w:rsid w:val="007A167C"/>
    <w:rsid w:val="007A2E27"/>
    <w:rsid w:val="007A70DD"/>
    <w:rsid w:val="007A712E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411D"/>
    <w:rsid w:val="007D55C8"/>
    <w:rsid w:val="007D678F"/>
    <w:rsid w:val="007D7D30"/>
    <w:rsid w:val="007E052F"/>
    <w:rsid w:val="007E1A75"/>
    <w:rsid w:val="007E2F91"/>
    <w:rsid w:val="007E559B"/>
    <w:rsid w:val="007E6450"/>
    <w:rsid w:val="007E6D30"/>
    <w:rsid w:val="007E7DDF"/>
    <w:rsid w:val="007F1930"/>
    <w:rsid w:val="007F34DD"/>
    <w:rsid w:val="007F372C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00C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A30F2"/>
    <w:rsid w:val="008A3569"/>
    <w:rsid w:val="008A4FCD"/>
    <w:rsid w:val="008A6675"/>
    <w:rsid w:val="008B0033"/>
    <w:rsid w:val="008B2240"/>
    <w:rsid w:val="008B3553"/>
    <w:rsid w:val="008B5161"/>
    <w:rsid w:val="008B53A7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6D1D"/>
    <w:rsid w:val="00937E09"/>
    <w:rsid w:val="009424E9"/>
    <w:rsid w:val="009505CF"/>
    <w:rsid w:val="0095078D"/>
    <w:rsid w:val="009538BD"/>
    <w:rsid w:val="00953D75"/>
    <w:rsid w:val="00956220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0371"/>
    <w:rsid w:val="009D056B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B87"/>
    <w:rsid w:val="00A04CF8"/>
    <w:rsid w:val="00A04F81"/>
    <w:rsid w:val="00A12761"/>
    <w:rsid w:val="00A13419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6B"/>
    <w:rsid w:val="00B26823"/>
    <w:rsid w:val="00B27EE3"/>
    <w:rsid w:val="00B31B69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52B59"/>
    <w:rsid w:val="00B52E77"/>
    <w:rsid w:val="00B53764"/>
    <w:rsid w:val="00B53EBB"/>
    <w:rsid w:val="00B54276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506A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BF3"/>
    <w:rsid w:val="00C33EFE"/>
    <w:rsid w:val="00C34931"/>
    <w:rsid w:val="00C3588A"/>
    <w:rsid w:val="00C363A2"/>
    <w:rsid w:val="00C37EA5"/>
    <w:rsid w:val="00C41285"/>
    <w:rsid w:val="00C4134C"/>
    <w:rsid w:val="00C419FA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094D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2D68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50B3F"/>
    <w:rsid w:val="00D50C5D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4250"/>
    <w:rsid w:val="00D75057"/>
    <w:rsid w:val="00D81C91"/>
    <w:rsid w:val="00D82E30"/>
    <w:rsid w:val="00D9018C"/>
    <w:rsid w:val="00D90D13"/>
    <w:rsid w:val="00D92112"/>
    <w:rsid w:val="00D9342C"/>
    <w:rsid w:val="00D96CF7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43B4"/>
    <w:rsid w:val="00DC4718"/>
    <w:rsid w:val="00DC6477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3D8D"/>
    <w:rsid w:val="00DE4798"/>
    <w:rsid w:val="00DE4914"/>
    <w:rsid w:val="00DE633F"/>
    <w:rsid w:val="00DF1E26"/>
    <w:rsid w:val="00DF2397"/>
    <w:rsid w:val="00DF276B"/>
    <w:rsid w:val="00DF3FB7"/>
    <w:rsid w:val="00DF67F0"/>
    <w:rsid w:val="00DF7647"/>
    <w:rsid w:val="00E0125D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6DD4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4185"/>
    <w:rsid w:val="00EE642F"/>
    <w:rsid w:val="00EE7B91"/>
    <w:rsid w:val="00EF119C"/>
    <w:rsid w:val="00EF1E52"/>
    <w:rsid w:val="00EF24A9"/>
    <w:rsid w:val="00EF3B13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EF19E"/>
  <w15:docId w15:val="{DFC2B6E3-CB18-49D8-883E-08F0A4E9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C669-0926-4087-8530-8165ACF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Пользователь Windows</cp:lastModifiedBy>
  <cp:revision>6</cp:revision>
  <cp:lastPrinted>2017-07-31T10:28:00Z</cp:lastPrinted>
  <dcterms:created xsi:type="dcterms:W3CDTF">2016-07-21T06:03:00Z</dcterms:created>
  <dcterms:modified xsi:type="dcterms:W3CDTF">2018-02-19T00:53:00Z</dcterms:modified>
</cp:coreProperties>
</file>